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5AED8400" w:rsidR="002C1595" w:rsidRPr="00B10814" w:rsidRDefault="008C2027" w:rsidP="00B10814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8C2027">
        <w:rPr>
          <w:iCs/>
        </w:rPr>
        <w:t>Товариство з обмеженою відповідальністю</w:t>
      </w:r>
      <w:bookmarkStart w:id="0" w:name="_Hlk44938852"/>
      <w:r w:rsidR="0022564F">
        <w:rPr>
          <w:iCs/>
        </w:rPr>
        <w:t xml:space="preserve"> </w:t>
      </w:r>
      <w:r w:rsidR="0022564F" w:rsidRPr="0022564F">
        <w:rPr>
          <w:iCs/>
        </w:rPr>
        <w:t>«</w:t>
      </w:r>
      <w:r w:rsidR="00B10814" w:rsidRPr="00B10814">
        <w:rPr>
          <w:iCs/>
        </w:rPr>
        <w:t>ГУРКІТ ГРУП</w:t>
      </w:r>
      <w:r w:rsidR="0022564F" w:rsidRPr="0022564F">
        <w:rPr>
          <w:iCs/>
        </w:rPr>
        <w:t>»</w:t>
      </w:r>
      <w:bookmarkEnd w:id="0"/>
      <w:r w:rsidR="0022564F">
        <w:rPr>
          <w:iCs/>
        </w:rPr>
        <w:t xml:space="preserve"> </w:t>
      </w:r>
      <w:r w:rsidRPr="002C1595">
        <w:rPr>
          <w:iCs/>
        </w:rPr>
        <w:t>(</w:t>
      </w:r>
      <w:r w:rsidR="00B10814" w:rsidRPr="00B10814">
        <w:rPr>
          <w:iCs/>
        </w:rPr>
        <w:t>ТОВ "ГУРКІТ ГРУП"</w:t>
      </w:r>
      <w:r w:rsidRPr="00B10814">
        <w:rPr>
          <w:iCs/>
        </w:rPr>
        <w:t>)</w:t>
      </w:r>
      <w:r w:rsidR="00C5084C" w:rsidRPr="00B10814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B10814" w:rsidRPr="00B10814">
        <w:rPr>
          <w:iCs/>
        </w:rPr>
        <w:t>43897155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r w:rsidR="00B10814" w:rsidRPr="00B10814">
        <w:rPr>
          <w:iCs/>
        </w:rPr>
        <w:t>45606, Волинська обл., Луцький р-н,</w:t>
      </w:r>
      <w:r w:rsidR="00B10814" w:rsidRPr="00B10814">
        <w:rPr>
          <w:iCs/>
        </w:rPr>
        <w:t xml:space="preserve"> </w:t>
      </w:r>
      <w:r w:rsidR="00B10814" w:rsidRPr="00B10814">
        <w:rPr>
          <w:iCs/>
        </w:rPr>
        <w:t>с.</w:t>
      </w:r>
      <w:r w:rsidR="005E2503">
        <w:rPr>
          <w:iCs/>
        </w:rPr>
        <w:t xml:space="preserve"> </w:t>
      </w:r>
      <w:proofErr w:type="spellStart"/>
      <w:r w:rsidR="00B10814" w:rsidRPr="00B10814">
        <w:rPr>
          <w:iCs/>
        </w:rPr>
        <w:t>Ро</w:t>
      </w:r>
      <w:r w:rsidR="005E2503">
        <w:rPr>
          <w:iCs/>
        </w:rPr>
        <w:t>ванці</w:t>
      </w:r>
      <w:proofErr w:type="spellEnd"/>
      <w:r w:rsidR="00B10814" w:rsidRPr="00B10814">
        <w:rPr>
          <w:iCs/>
        </w:rPr>
        <w:t>, вул. Козацька, 2</w:t>
      </w:r>
      <w:r w:rsidR="0022564F">
        <w:rPr>
          <w:iCs/>
        </w:rPr>
        <w:t>,</w:t>
      </w:r>
      <w:r w:rsidR="00656D9D" w:rsidRPr="002C1595">
        <w:rPr>
          <w:iCs/>
        </w:rPr>
        <w:t xml:space="preserve"> </w:t>
      </w:r>
      <w:proofErr w:type="spellStart"/>
      <w:r w:rsidR="00656D9D" w:rsidRPr="002C1595">
        <w:rPr>
          <w:iCs/>
        </w:rPr>
        <w:t>тел</w:t>
      </w:r>
      <w:proofErr w:type="spellEnd"/>
      <w:r w:rsidR="00656D9D" w:rsidRPr="002C1595">
        <w:rPr>
          <w:iCs/>
        </w:rPr>
        <w:t>.</w:t>
      </w:r>
      <w:r w:rsidR="008345AD">
        <w:rPr>
          <w:iCs/>
        </w:rPr>
        <w:t xml:space="preserve"> </w:t>
      </w:r>
      <w:r w:rsidR="00B10814" w:rsidRPr="00B10814">
        <w:rPr>
          <w:iCs/>
        </w:rPr>
        <w:t>(067) 547-66-55</w:t>
      </w:r>
      <w:r w:rsidR="00656D9D" w:rsidRPr="002C1595">
        <w:rPr>
          <w:iCs/>
        </w:rPr>
        <w:t>, e-</w:t>
      </w:r>
      <w:proofErr w:type="spellStart"/>
      <w:r w:rsidR="00656D9D" w:rsidRPr="002C1595">
        <w:rPr>
          <w:iCs/>
        </w:rPr>
        <w:t>mail</w:t>
      </w:r>
      <w:proofErr w:type="spellEnd"/>
      <w:r w:rsidR="00656D9D" w:rsidRPr="002C1595">
        <w:rPr>
          <w:iCs/>
        </w:rPr>
        <w:t>:</w:t>
      </w:r>
      <w:r w:rsidR="004D12D8" w:rsidRPr="002C1595">
        <w:rPr>
          <w:iCs/>
        </w:rPr>
        <w:t xml:space="preserve"> </w:t>
      </w:r>
      <w:r w:rsidR="00B10814" w:rsidRPr="00B10814">
        <w:rPr>
          <w:iCs/>
        </w:rPr>
        <w:t>natalka.urist@gmail.com</w:t>
      </w:r>
    </w:p>
    <w:p w14:paraId="05EE77DA" w14:textId="3DA48061" w:rsidR="002C1595" w:rsidRDefault="00656D9D" w:rsidP="00B1081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Cs/>
        </w:rPr>
      </w:pPr>
      <w:r w:rsidRPr="002C1595">
        <w:rPr>
          <w:iCs/>
        </w:rPr>
        <w:t>Місцезнаходження майданчик</w:t>
      </w:r>
      <w:r w:rsidR="002C1595">
        <w:rPr>
          <w:iCs/>
        </w:rPr>
        <w:t>а</w:t>
      </w:r>
      <w:r w:rsidRPr="002C1595">
        <w:rPr>
          <w:iCs/>
        </w:rPr>
        <w:t>:</w:t>
      </w:r>
      <w:bookmarkStart w:id="1" w:name="_Hlk100845873"/>
      <w:r w:rsidR="002C1595">
        <w:rPr>
          <w:iCs/>
        </w:rPr>
        <w:t xml:space="preserve"> </w:t>
      </w:r>
      <w:bookmarkEnd w:id="1"/>
      <w:r w:rsidR="00B10814" w:rsidRPr="00B10814">
        <w:rPr>
          <w:iCs/>
        </w:rPr>
        <w:t>45606, Волинська обл., Луцький р-н,</w:t>
      </w:r>
      <w:r w:rsidR="00B10814">
        <w:rPr>
          <w:iCs/>
        </w:rPr>
        <w:t xml:space="preserve"> </w:t>
      </w:r>
      <w:r w:rsidR="00B10814" w:rsidRPr="00B10814">
        <w:rPr>
          <w:iCs/>
        </w:rPr>
        <w:t xml:space="preserve">с. </w:t>
      </w:r>
      <w:proofErr w:type="spellStart"/>
      <w:r w:rsidR="00B10814" w:rsidRPr="00B10814">
        <w:rPr>
          <w:iCs/>
        </w:rPr>
        <w:t>Р</w:t>
      </w:r>
      <w:r w:rsidR="005E2503">
        <w:rPr>
          <w:iCs/>
        </w:rPr>
        <w:t>ованці</w:t>
      </w:r>
      <w:proofErr w:type="spellEnd"/>
      <w:r w:rsidR="00B10814" w:rsidRPr="00B10814">
        <w:rPr>
          <w:iCs/>
        </w:rPr>
        <w:t>, вул. Козацька, 2</w:t>
      </w:r>
      <w:r w:rsidR="002C1595">
        <w:rPr>
          <w:iCs/>
        </w:rPr>
        <w:t>.</w:t>
      </w:r>
    </w:p>
    <w:p w14:paraId="395E626A" w14:textId="4BF4B5C7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1C96043A" w14:textId="77777777" w:rsidR="00B10814" w:rsidRDefault="004C749A" w:rsidP="003702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/>
        </w:rPr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ОВ «</w:t>
      </w:r>
      <w:r w:rsidR="00B10814" w:rsidRPr="00B10814">
        <w:rPr>
          <w:iCs/>
        </w:rPr>
        <w:t>ГУРКІТ ГРУП</w:t>
      </w:r>
      <w:r w:rsidR="003C7129" w:rsidRPr="003C7129">
        <w:rPr>
          <w:iCs/>
          <w:color w:val="000000"/>
        </w:rPr>
        <w:t>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</w:t>
      </w:r>
      <w:r w:rsidR="00B10814" w:rsidRPr="00B10814">
        <w:rPr>
          <w:iCs/>
          <w:color w:val="000000"/>
        </w:rPr>
        <w:t>р</w:t>
      </w:r>
      <w:r w:rsidR="00B10814" w:rsidRPr="00B10814">
        <w:rPr>
          <w:iCs/>
          <w:color w:val="000000"/>
        </w:rPr>
        <w:t>оздрібна торгівля побутовими електротоварами в спеціалізованих магазинах</w:t>
      </w:r>
      <w:r w:rsidR="00B10814">
        <w:rPr>
          <w:iCs/>
          <w:color w:val="000000"/>
        </w:rPr>
        <w:t xml:space="preserve"> </w:t>
      </w:r>
      <w:r w:rsidR="00612ADF">
        <w:rPr>
          <w:iCs/>
          <w:color w:val="000000"/>
        </w:rPr>
        <w:t xml:space="preserve">(КВЕД: </w:t>
      </w:r>
      <w:r w:rsidR="00B10814" w:rsidRPr="00B10814">
        <w:rPr>
          <w:iCs/>
          <w:color w:val="000000"/>
        </w:rPr>
        <w:t>47.54 Роздрібна торгівля побутовими електротоварами в спеціалізованих магазинах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</w:p>
    <w:p w14:paraId="37F2D9B9" w14:textId="2AFF25BC" w:rsidR="008C2027" w:rsidRPr="0037025A" w:rsidRDefault="008C2027" w:rsidP="00164A0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190E8D">
        <w:t>Стаціонарними джерелами забруднення</w:t>
      </w:r>
      <w:r w:rsidRPr="008C2027">
        <w:t xml:space="preserve"> </w:t>
      </w:r>
      <w:r>
        <w:t>є</w:t>
      </w:r>
      <w:r w:rsidRPr="008A65AE">
        <w:t>:</w:t>
      </w:r>
      <w:r w:rsidR="00C24006">
        <w:t xml:space="preserve"> </w:t>
      </w:r>
      <w:r w:rsidR="0037025A" w:rsidRPr="0037025A">
        <w:t>твердопаливн</w:t>
      </w:r>
      <w:r w:rsidR="00164A07">
        <w:t>і</w:t>
      </w:r>
      <w:r w:rsidR="0037025A" w:rsidRPr="0037025A">
        <w:t xml:space="preserve"> котл</w:t>
      </w:r>
      <w:r w:rsidR="00164A07">
        <w:t>и – 2 шт.</w:t>
      </w:r>
      <w:r w:rsidR="0037025A" w:rsidRPr="0037025A">
        <w:t>, дизельний генератор.</w:t>
      </w:r>
      <w:r w:rsidR="0037025A">
        <w:t xml:space="preserve"> </w:t>
      </w:r>
      <w:r w:rsidR="00C24006">
        <w:t xml:space="preserve">В якості палива використовуються </w:t>
      </w:r>
      <w:r w:rsidR="00164A07">
        <w:t>дрова</w:t>
      </w:r>
      <w:r w:rsidR="00C24006">
        <w:t>.</w:t>
      </w:r>
    </w:p>
    <w:p w14:paraId="35F6FD99" w14:textId="050C07E9" w:rsidR="004C749A" w:rsidRPr="00520D79" w:rsidRDefault="00E4269E" w:rsidP="008345AD">
      <w:pPr>
        <w:ind w:firstLine="426"/>
        <w:jc w:val="both"/>
        <w:rPr>
          <w:iCs/>
          <w:color w:val="000000"/>
        </w:rPr>
      </w:pPr>
      <w:r w:rsidRPr="00EE36BB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520D79">
        <w:rPr>
          <w:iCs/>
          <w:color w:val="000000"/>
        </w:rPr>
        <w:t>оксиди азоту (в перерахунку на діоксид)</w:t>
      </w:r>
      <w:r w:rsidRPr="00520D79">
        <w:rPr>
          <w:iCs/>
          <w:color w:val="000000"/>
        </w:rPr>
        <w:t xml:space="preserve"> – </w:t>
      </w:r>
      <w:r w:rsidR="004C1751" w:rsidRPr="00520D79">
        <w:rPr>
          <w:iCs/>
          <w:color w:val="000000"/>
        </w:rPr>
        <w:t>0,38918</w:t>
      </w:r>
      <w:r w:rsidR="00E17709" w:rsidRPr="00520D79">
        <w:rPr>
          <w:iCs/>
          <w:color w:val="000000"/>
        </w:rPr>
        <w:t xml:space="preserve"> т/рік</w:t>
      </w:r>
      <w:r w:rsidR="004C749A" w:rsidRPr="00520D79">
        <w:rPr>
          <w:iCs/>
          <w:color w:val="000000"/>
        </w:rPr>
        <w:t>, вуглецю оксид</w:t>
      </w:r>
      <w:r w:rsidRPr="00520D79">
        <w:rPr>
          <w:iCs/>
          <w:color w:val="000000"/>
        </w:rPr>
        <w:t xml:space="preserve"> – </w:t>
      </w:r>
      <w:r w:rsidR="004C1751" w:rsidRPr="00520D79">
        <w:rPr>
          <w:iCs/>
          <w:color w:val="000000"/>
        </w:rPr>
        <w:t>0,30962</w:t>
      </w:r>
      <w:r w:rsidR="00E17709" w:rsidRPr="00520D79">
        <w:rPr>
          <w:iCs/>
          <w:color w:val="000000"/>
        </w:rPr>
        <w:t xml:space="preserve"> т/рік</w:t>
      </w:r>
      <w:r w:rsidR="004C749A" w:rsidRPr="00520D79">
        <w:rPr>
          <w:iCs/>
          <w:color w:val="000000"/>
        </w:rPr>
        <w:t>, речовини у вигляді суспендованих твердих частинок</w:t>
      </w:r>
      <w:r w:rsidRPr="00520D79">
        <w:rPr>
          <w:iCs/>
          <w:color w:val="000000"/>
        </w:rPr>
        <w:t xml:space="preserve"> – </w:t>
      </w:r>
      <w:r w:rsidR="004C1751" w:rsidRPr="00520D79">
        <w:rPr>
          <w:iCs/>
          <w:color w:val="000000"/>
        </w:rPr>
        <w:t>0,0084</w:t>
      </w:r>
      <w:r w:rsidR="00E17709" w:rsidRPr="00520D79">
        <w:rPr>
          <w:iCs/>
          <w:color w:val="000000"/>
        </w:rPr>
        <w:t xml:space="preserve"> т/рік</w:t>
      </w:r>
      <w:r w:rsidR="004C749A" w:rsidRPr="00520D79">
        <w:rPr>
          <w:iCs/>
          <w:color w:val="000000"/>
        </w:rPr>
        <w:t>, парникові гази (метан</w:t>
      </w:r>
      <w:r w:rsidRPr="00520D79">
        <w:rPr>
          <w:iCs/>
          <w:color w:val="000000"/>
        </w:rPr>
        <w:t xml:space="preserve"> – </w:t>
      </w:r>
      <w:r w:rsidR="004C1751" w:rsidRPr="00520D79">
        <w:rPr>
          <w:iCs/>
          <w:color w:val="000000"/>
        </w:rPr>
        <w:t>0,00383</w:t>
      </w:r>
      <w:r w:rsidR="008321DA" w:rsidRPr="00520D79">
        <w:rPr>
          <w:iCs/>
          <w:color w:val="000000"/>
        </w:rPr>
        <w:t xml:space="preserve"> </w:t>
      </w:r>
      <w:r w:rsidR="00E17709" w:rsidRPr="00520D79">
        <w:rPr>
          <w:iCs/>
          <w:color w:val="000000"/>
        </w:rPr>
        <w:t>т/рік</w:t>
      </w:r>
      <w:r w:rsidR="004C749A" w:rsidRPr="00520D79">
        <w:rPr>
          <w:iCs/>
          <w:color w:val="000000"/>
        </w:rPr>
        <w:t>, діоксид вуглецю</w:t>
      </w:r>
      <w:r w:rsidRPr="00520D79">
        <w:rPr>
          <w:iCs/>
          <w:color w:val="000000"/>
        </w:rPr>
        <w:t xml:space="preserve"> – </w:t>
      </w:r>
      <w:r w:rsidR="004C1751" w:rsidRPr="00520D79">
        <w:rPr>
          <w:iCs/>
          <w:color w:val="000000"/>
        </w:rPr>
        <w:t>79,64</w:t>
      </w:r>
      <w:r w:rsidR="00E17709" w:rsidRPr="00520D79">
        <w:rPr>
          <w:iCs/>
          <w:color w:val="000000"/>
        </w:rPr>
        <w:t xml:space="preserve"> т/рік</w:t>
      </w:r>
      <w:r w:rsidR="004C749A" w:rsidRPr="00520D79">
        <w:rPr>
          <w:iCs/>
          <w:color w:val="000000"/>
        </w:rPr>
        <w:t xml:space="preserve">, оксид </w:t>
      </w:r>
      <w:proofErr w:type="spellStart"/>
      <w:r w:rsidR="004C749A" w:rsidRPr="00520D79">
        <w:rPr>
          <w:iCs/>
          <w:color w:val="000000"/>
        </w:rPr>
        <w:t>діазоту</w:t>
      </w:r>
      <w:proofErr w:type="spellEnd"/>
      <w:r w:rsidRPr="00520D79">
        <w:rPr>
          <w:iCs/>
          <w:color w:val="000000"/>
        </w:rPr>
        <w:t xml:space="preserve"> – 0,</w:t>
      </w:r>
      <w:r w:rsidR="004C1751" w:rsidRPr="00520D79">
        <w:rPr>
          <w:iCs/>
          <w:color w:val="000000"/>
        </w:rPr>
        <w:t>0031</w:t>
      </w:r>
      <w:r w:rsidR="00E17709" w:rsidRPr="00520D79">
        <w:rPr>
          <w:iCs/>
          <w:color w:val="000000"/>
        </w:rPr>
        <w:t xml:space="preserve"> т/рік</w:t>
      </w:r>
      <w:r w:rsidR="004C749A" w:rsidRPr="00520D79">
        <w:rPr>
          <w:iCs/>
          <w:color w:val="000000"/>
        </w:rPr>
        <w:t>, НМЛОС</w:t>
      </w:r>
      <w:r w:rsidRPr="00520D79">
        <w:rPr>
          <w:iCs/>
          <w:color w:val="000000"/>
        </w:rPr>
        <w:t xml:space="preserve"> – </w:t>
      </w:r>
      <w:r w:rsidR="001746D0" w:rsidRPr="00520D79">
        <w:rPr>
          <w:iCs/>
          <w:color w:val="000000"/>
        </w:rPr>
        <w:t>0,</w:t>
      </w:r>
      <w:r w:rsidR="004C1751" w:rsidRPr="00520D79">
        <w:rPr>
          <w:iCs/>
          <w:color w:val="000000"/>
        </w:rPr>
        <w:t>0349</w:t>
      </w:r>
      <w:r w:rsidR="00E17709" w:rsidRPr="00520D79">
        <w:rPr>
          <w:iCs/>
          <w:color w:val="000000"/>
        </w:rPr>
        <w:t xml:space="preserve"> т/рік</w:t>
      </w:r>
      <w:r w:rsidR="004C749A" w:rsidRPr="00520D79">
        <w:rPr>
          <w:iCs/>
          <w:color w:val="000000"/>
        </w:rPr>
        <w:t>)</w:t>
      </w:r>
      <w:r w:rsidR="00B47553" w:rsidRPr="00520D79">
        <w:rPr>
          <w:iCs/>
          <w:color w:val="000000"/>
        </w:rPr>
        <w:t xml:space="preserve">, </w:t>
      </w:r>
      <w:r w:rsidR="00EE36BB" w:rsidRPr="00520D79">
        <w:rPr>
          <w:iCs/>
          <w:color w:val="000000"/>
        </w:rPr>
        <w:t>сажа</w:t>
      </w:r>
      <w:r w:rsidR="00B47553" w:rsidRPr="00520D79">
        <w:rPr>
          <w:iCs/>
          <w:color w:val="000000"/>
        </w:rPr>
        <w:t xml:space="preserve"> – 0,</w:t>
      </w:r>
      <w:r w:rsidR="004C1751" w:rsidRPr="00520D79">
        <w:rPr>
          <w:iCs/>
          <w:color w:val="000000"/>
        </w:rPr>
        <w:t>026</w:t>
      </w:r>
      <w:r w:rsidR="00B47553" w:rsidRPr="00520D79">
        <w:rPr>
          <w:iCs/>
          <w:color w:val="000000"/>
        </w:rPr>
        <w:t xml:space="preserve"> т/рік</w:t>
      </w:r>
      <w:r w:rsidR="00EE36BB" w:rsidRPr="00520D79">
        <w:rPr>
          <w:iCs/>
          <w:color w:val="000000"/>
        </w:rPr>
        <w:t>, сірки діоксид – 0,</w:t>
      </w:r>
      <w:r w:rsidR="004C1751" w:rsidRPr="00520D79">
        <w:rPr>
          <w:iCs/>
          <w:color w:val="000000"/>
        </w:rPr>
        <w:t>038</w:t>
      </w:r>
      <w:r w:rsidR="00EE36BB" w:rsidRPr="00520D79">
        <w:rPr>
          <w:iCs/>
          <w:color w:val="000000"/>
        </w:rPr>
        <w:t xml:space="preserve"> т/рік, </w:t>
      </w:r>
      <w:proofErr w:type="spellStart"/>
      <w:r w:rsidR="00EE36BB" w:rsidRPr="00520D79">
        <w:rPr>
          <w:iCs/>
          <w:color w:val="000000"/>
        </w:rPr>
        <w:t>бенз</w:t>
      </w:r>
      <w:proofErr w:type="spellEnd"/>
      <w:r w:rsidR="00EE36BB" w:rsidRPr="00520D79">
        <w:rPr>
          <w:iCs/>
          <w:color w:val="000000"/>
        </w:rPr>
        <w:t>(а)</w:t>
      </w:r>
      <w:proofErr w:type="spellStart"/>
      <w:r w:rsidR="00EE36BB" w:rsidRPr="00520D79">
        <w:rPr>
          <w:iCs/>
          <w:color w:val="000000"/>
        </w:rPr>
        <w:t>пірен</w:t>
      </w:r>
      <w:proofErr w:type="spellEnd"/>
      <w:r w:rsidR="00EE36BB" w:rsidRPr="00520D79">
        <w:rPr>
          <w:iCs/>
          <w:color w:val="000000"/>
        </w:rPr>
        <w:t xml:space="preserve"> - 0,0</w:t>
      </w:r>
      <w:r w:rsidR="004C1751" w:rsidRPr="00520D79">
        <w:rPr>
          <w:iCs/>
          <w:color w:val="000000"/>
        </w:rPr>
        <w:t>0000047</w:t>
      </w:r>
      <w:r w:rsidR="00EE36BB" w:rsidRPr="00520D79">
        <w:rPr>
          <w:iCs/>
          <w:color w:val="000000"/>
        </w:rPr>
        <w:t xml:space="preserve"> т/рік, формальдегід – 0,</w:t>
      </w:r>
      <w:r w:rsidR="001746D0" w:rsidRPr="00520D79">
        <w:rPr>
          <w:iCs/>
          <w:color w:val="000000"/>
        </w:rPr>
        <w:t>0</w:t>
      </w:r>
      <w:r w:rsidR="004C1751" w:rsidRPr="00520D79">
        <w:rPr>
          <w:iCs/>
          <w:color w:val="000000"/>
        </w:rPr>
        <w:t>051</w:t>
      </w:r>
      <w:r w:rsidR="00EE36BB" w:rsidRPr="00520D79">
        <w:rPr>
          <w:iCs/>
          <w:color w:val="000000"/>
        </w:rPr>
        <w:t xml:space="preserve"> т/рік, вуглеводні</w:t>
      </w:r>
      <w:r w:rsidR="008345AD" w:rsidRPr="00520D79">
        <w:rPr>
          <w:iCs/>
          <w:color w:val="000000"/>
        </w:rPr>
        <w:t xml:space="preserve"> насичені С</w:t>
      </w:r>
      <w:r w:rsidR="008345AD" w:rsidRPr="00520D79">
        <w:rPr>
          <w:iCs/>
          <w:color w:val="000000"/>
          <w:vertAlign w:val="subscript"/>
        </w:rPr>
        <w:t>12</w:t>
      </w:r>
      <w:r w:rsidR="008345AD" w:rsidRPr="00520D79">
        <w:rPr>
          <w:iCs/>
          <w:color w:val="000000"/>
        </w:rPr>
        <w:t>-С</w:t>
      </w:r>
      <w:r w:rsidR="008345AD" w:rsidRPr="00520D79">
        <w:rPr>
          <w:iCs/>
          <w:color w:val="000000"/>
          <w:vertAlign w:val="subscript"/>
        </w:rPr>
        <w:t>19</w:t>
      </w:r>
      <w:r w:rsidR="008345AD" w:rsidRPr="00520D79">
        <w:rPr>
          <w:iCs/>
          <w:color w:val="000000"/>
        </w:rPr>
        <w:t xml:space="preserve"> – 0,</w:t>
      </w:r>
      <w:r w:rsidR="004C1751" w:rsidRPr="00520D79">
        <w:rPr>
          <w:iCs/>
          <w:color w:val="000000"/>
        </w:rPr>
        <w:t>128</w:t>
      </w:r>
      <w:r w:rsidR="008345AD" w:rsidRPr="00520D79">
        <w:rPr>
          <w:iCs/>
          <w:color w:val="000000"/>
        </w:rPr>
        <w:t xml:space="preserve"> т/рік</w:t>
      </w:r>
      <w:r w:rsidR="004C1751" w:rsidRPr="00520D79">
        <w:rPr>
          <w:iCs/>
          <w:color w:val="000000"/>
        </w:rPr>
        <w:t xml:space="preserve"> </w:t>
      </w:r>
      <w:r w:rsidR="008345AD" w:rsidRPr="00520D79">
        <w:rPr>
          <w:iCs/>
          <w:color w:val="000000"/>
        </w:rPr>
        <w:t>.</w:t>
      </w:r>
    </w:p>
    <w:p w14:paraId="287A4298" w14:textId="7D67A82A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стерства охорони навколиш</w:t>
      </w:r>
      <w:r w:rsidR="00AA6866">
        <w:rPr>
          <w:iCs/>
          <w:color w:val="000000"/>
        </w:rPr>
        <w:t>н</w:t>
      </w:r>
      <w:r w:rsidRPr="00C5084C">
        <w:rPr>
          <w:iCs/>
          <w:color w:val="000000"/>
        </w:rPr>
        <w:t xml:space="preserve">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64A07"/>
    <w:rsid w:val="001746D0"/>
    <w:rsid w:val="0018344B"/>
    <w:rsid w:val="001A4AF6"/>
    <w:rsid w:val="001B583D"/>
    <w:rsid w:val="001C43A6"/>
    <w:rsid w:val="001E4E0E"/>
    <w:rsid w:val="00204608"/>
    <w:rsid w:val="0022564F"/>
    <w:rsid w:val="00240084"/>
    <w:rsid w:val="002B660F"/>
    <w:rsid w:val="002C1595"/>
    <w:rsid w:val="002C42C0"/>
    <w:rsid w:val="00316EDB"/>
    <w:rsid w:val="00345273"/>
    <w:rsid w:val="0037025A"/>
    <w:rsid w:val="003A7952"/>
    <w:rsid w:val="003C7129"/>
    <w:rsid w:val="003D22FC"/>
    <w:rsid w:val="004A324F"/>
    <w:rsid w:val="004A6464"/>
    <w:rsid w:val="004A6535"/>
    <w:rsid w:val="004C1751"/>
    <w:rsid w:val="004C749A"/>
    <w:rsid w:val="004D12D8"/>
    <w:rsid w:val="004D2471"/>
    <w:rsid w:val="004E1F37"/>
    <w:rsid w:val="00520D79"/>
    <w:rsid w:val="00530CEE"/>
    <w:rsid w:val="005435F9"/>
    <w:rsid w:val="00562466"/>
    <w:rsid w:val="005E250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10814"/>
    <w:rsid w:val="00B4755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7</cp:revision>
  <cp:lastPrinted>2023-02-10T10:41:00Z</cp:lastPrinted>
  <dcterms:created xsi:type="dcterms:W3CDTF">2017-03-20T07:20:00Z</dcterms:created>
  <dcterms:modified xsi:type="dcterms:W3CDTF">2024-01-22T11:03:00Z</dcterms:modified>
</cp:coreProperties>
</file>